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9CFA4" w14:textId="574268DF" w:rsidR="000D3F93" w:rsidRPr="00F4670F" w:rsidRDefault="00EA14C4" w:rsidP="00F46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EBF">
        <w:rPr>
          <w:rFonts w:ascii="Times New Roman" w:eastAsia="Times New Roman" w:hAnsi="Times New Roman" w:cs="Times New Roman"/>
          <w:b/>
          <w:bCs/>
          <w:sz w:val="28"/>
          <w:szCs w:val="28"/>
        </w:rPr>
        <w:t>Dallas Youth Sports</w:t>
      </w:r>
    </w:p>
    <w:p w14:paraId="0607A80C" w14:textId="06DE2A15" w:rsidR="00EA14C4" w:rsidRPr="00F4670F" w:rsidRDefault="00170001" w:rsidP="00F953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 xml:space="preserve">Date: </w:t>
      </w:r>
      <w:r w:rsidRPr="00F4670F">
        <w:rPr>
          <w:rFonts w:ascii="Times New Roman" w:eastAsia="Times New Roman" w:hAnsi="Times New Roman" w:cs="Times New Roman"/>
        </w:rPr>
        <w:tab/>
      </w:r>
      <w:r w:rsidRPr="00F4670F">
        <w:rPr>
          <w:rFonts w:ascii="Times New Roman" w:eastAsia="Times New Roman" w:hAnsi="Times New Roman" w:cs="Times New Roman"/>
        </w:rPr>
        <w:tab/>
        <w:t>March 10, 2021</w:t>
      </w:r>
    </w:p>
    <w:p w14:paraId="687574C1" w14:textId="5B1CB10F" w:rsidR="00EA14C4" w:rsidRPr="00F4670F" w:rsidRDefault="00170001" w:rsidP="00F953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>Subject</w:t>
      </w:r>
      <w:r w:rsidR="00EA14C4" w:rsidRPr="00F4670F">
        <w:rPr>
          <w:rFonts w:ascii="Times New Roman" w:eastAsia="Times New Roman" w:hAnsi="Times New Roman" w:cs="Times New Roman"/>
        </w:rPr>
        <w:t>:</w:t>
      </w:r>
      <w:r w:rsidRPr="00F4670F">
        <w:rPr>
          <w:rFonts w:ascii="Times New Roman" w:eastAsia="Times New Roman" w:hAnsi="Times New Roman" w:cs="Times New Roman"/>
        </w:rPr>
        <w:t xml:space="preserve"> </w:t>
      </w:r>
      <w:r w:rsidRPr="00F4670F">
        <w:rPr>
          <w:rFonts w:ascii="Times New Roman" w:eastAsia="Times New Roman" w:hAnsi="Times New Roman" w:cs="Times New Roman"/>
        </w:rPr>
        <w:tab/>
      </w:r>
      <w:r w:rsidR="00EA14C4" w:rsidRPr="00F4670F">
        <w:rPr>
          <w:rFonts w:ascii="Times New Roman" w:eastAsia="Times New Roman" w:hAnsi="Times New Roman" w:cs="Times New Roman"/>
        </w:rPr>
        <w:t xml:space="preserve">Covid-19 Response </w:t>
      </w:r>
      <w:r w:rsidR="007B010D" w:rsidRPr="00F4670F">
        <w:rPr>
          <w:rFonts w:ascii="Times New Roman" w:eastAsia="Times New Roman" w:hAnsi="Times New Roman" w:cs="Times New Roman"/>
        </w:rPr>
        <w:t>Guid</w:t>
      </w:r>
      <w:r w:rsidR="000F24C9" w:rsidRPr="00F4670F">
        <w:rPr>
          <w:rFonts w:ascii="Times New Roman" w:eastAsia="Times New Roman" w:hAnsi="Times New Roman" w:cs="Times New Roman"/>
        </w:rPr>
        <w:t>e</w:t>
      </w:r>
      <w:r w:rsidR="007B010D" w:rsidRPr="00F4670F">
        <w:rPr>
          <w:rFonts w:ascii="Times New Roman" w:eastAsia="Times New Roman" w:hAnsi="Times New Roman" w:cs="Times New Roman"/>
        </w:rPr>
        <w:t>lines</w:t>
      </w:r>
    </w:p>
    <w:p w14:paraId="4B73CE9C" w14:textId="1DDF03C3" w:rsidR="00EA14C4" w:rsidRPr="00F4670F" w:rsidRDefault="00EA14C4" w:rsidP="00F953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560AB1" w14:textId="1C113683" w:rsidR="002032C7" w:rsidRPr="00F4670F" w:rsidRDefault="00EA14C4" w:rsidP="00F953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i/>
          <w:iCs/>
        </w:rPr>
        <w:t>In response to the lifting of the statewide Texas Mask Mandate,</w:t>
      </w:r>
      <w:r w:rsidRPr="00F4670F">
        <w:rPr>
          <w:rFonts w:ascii="Times New Roman" w:eastAsia="Times New Roman" w:hAnsi="Times New Roman" w:cs="Times New Roman"/>
        </w:rPr>
        <w:t xml:space="preserve"> Dallas Youth Sports will continue to </w:t>
      </w:r>
      <w:r w:rsidR="005F0934" w:rsidRPr="00F4670F">
        <w:rPr>
          <w:rFonts w:ascii="Times New Roman" w:eastAsia="Times New Roman" w:hAnsi="Times New Roman" w:cs="Times New Roman"/>
        </w:rPr>
        <w:t xml:space="preserve">make actions to </w:t>
      </w:r>
      <w:r w:rsidRPr="00F4670F">
        <w:rPr>
          <w:rFonts w:ascii="Times New Roman" w:eastAsia="Times New Roman" w:hAnsi="Times New Roman" w:cs="Times New Roman"/>
        </w:rPr>
        <w:t xml:space="preserve">keep </w:t>
      </w:r>
      <w:r w:rsidR="002032C7" w:rsidRPr="00F4670F">
        <w:rPr>
          <w:rFonts w:ascii="Times New Roman" w:eastAsia="Times New Roman" w:hAnsi="Times New Roman" w:cs="Times New Roman"/>
        </w:rPr>
        <w:t>all</w:t>
      </w:r>
      <w:r w:rsidR="005F0934" w:rsidRPr="00F4670F">
        <w:rPr>
          <w:rFonts w:ascii="Times New Roman" w:eastAsia="Times New Roman" w:hAnsi="Times New Roman" w:cs="Times New Roman"/>
        </w:rPr>
        <w:t xml:space="preserve"> our staff, volunteers, spectators, </w:t>
      </w:r>
      <w:r w:rsidR="002C3C30" w:rsidRPr="00F4670F">
        <w:rPr>
          <w:rFonts w:ascii="Times New Roman" w:eastAsia="Times New Roman" w:hAnsi="Times New Roman" w:cs="Times New Roman"/>
        </w:rPr>
        <w:t xml:space="preserve">guests, </w:t>
      </w:r>
      <w:r w:rsidR="005F0934" w:rsidRPr="00F4670F">
        <w:rPr>
          <w:rFonts w:ascii="Times New Roman" w:eastAsia="Times New Roman" w:hAnsi="Times New Roman" w:cs="Times New Roman"/>
        </w:rPr>
        <w:t>and</w:t>
      </w:r>
      <w:r w:rsidR="002C3C30" w:rsidRPr="00F4670F">
        <w:rPr>
          <w:rFonts w:ascii="Times New Roman" w:eastAsia="Times New Roman" w:hAnsi="Times New Roman" w:cs="Times New Roman"/>
        </w:rPr>
        <w:t>,</w:t>
      </w:r>
      <w:r w:rsidR="005F0934" w:rsidRPr="00F4670F">
        <w:rPr>
          <w:rFonts w:ascii="Times New Roman" w:eastAsia="Times New Roman" w:hAnsi="Times New Roman" w:cs="Times New Roman"/>
        </w:rPr>
        <w:t xml:space="preserve"> most importantly, our youth players safe while playing and watching sports</w:t>
      </w:r>
      <w:r w:rsidR="002032C7" w:rsidRPr="00F4670F">
        <w:rPr>
          <w:rFonts w:ascii="Times New Roman" w:eastAsia="Times New Roman" w:hAnsi="Times New Roman" w:cs="Times New Roman"/>
        </w:rPr>
        <w:t xml:space="preserve">. Dallas Youth Sports is an organization that promotes education, leadership, discipline, </w:t>
      </w:r>
      <w:r w:rsidR="002032C7" w:rsidRPr="00F4670F">
        <w:rPr>
          <w:rFonts w:ascii="Times New Roman" w:eastAsia="Times New Roman" w:hAnsi="Times New Roman" w:cs="Times New Roman"/>
          <w:b/>
          <w:bCs/>
        </w:rPr>
        <w:t>health</w:t>
      </w:r>
      <w:r w:rsidR="002032C7" w:rsidRPr="00F4670F">
        <w:rPr>
          <w:rFonts w:ascii="Times New Roman" w:eastAsia="Times New Roman" w:hAnsi="Times New Roman" w:cs="Times New Roman"/>
        </w:rPr>
        <w:t xml:space="preserve">, and </w:t>
      </w:r>
      <w:r w:rsidR="002032C7" w:rsidRPr="00F4670F">
        <w:rPr>
          <w:rFonts w:ascii="Times New Roman" w:eastAsia="Times New Roman" w:hAnsi="Times New Roman" w:cs="Times New Roman"/>
          <w:b/>
          <w:bCs/>
        </w:rPr>
        <w:t xml:space="preserve">wellness </w:t>
      </w:r>
      <w:r w:rsidR="002032C7" w:rsidRPr="00F4670F">
        <w:rPr>
          <w:rFonts w:ascii="Times New Roman" w:eastAsia="Times New Roman" w:hAnsi="Times New Roman" w:cs="Times New Roman"/>
        </w:rPr>
        <w:t xml:space="preserve">through sports. It is important for all individuals to understand the risk of Covid-19 and know that Dallas Youth Sports will </w:t>
      </w:r>
      <w:r w:rsidR="0027361E" w:rsidRPr="00F4670F">
        <w:rPr>
          <w:rFonts w:ascii="Times New Roman" w:eastAsia="Times New Roman" w:hAnsi="Times New Roman" w:cs="Times New Roman"/>
        </w:rPr>
        <w:t>work to</w:t>
      </w:r>
      <w:r w:rsidR="002032C7" w:rsidRPr="00F4670F">
        <w:rPr>
          <w:rFonts w:ascii="Times New Roman" w:eastAsia="Times New Roman" w:hAnsi="Times New Roman" w:cs="Times New Roman"/>
        </w:rPr>
        <w:t xml:space="preserve"> create a safe environment for all</w:t>
      </w:r>
      <w:r w:rsidR="00C6417C" w:rsidRPr="00F4670F">
        <w:rPr>
          <w:rFonts w:ascii="Times New Roman" w:eastAsia="Times New Roman" w:hAnsi="Times New Roman" w:cs="Times New Roman"/>
        </w:rPr>
        <w:t xml:space="preserve">. </w:t>
      </w:r>
      <w:r w:rsidR="002032C7" w:rsidRPr="00F4670F">
        <w:rPr>
          <w:rFonts w:ascii="Times New Roman" w:eastAsia="Times New Roman" w:hAnsi="Times New Roman" w:cs="Times New Roman"/>
        </w:rPr>
        <w:t>Details about how Dallas Youth Sports will progress with responding to Covid-19 are entailed below.</w:t>
      </w:r>
    </w:p>
    <w:p w14:paraId="6DE32A9E" w14:textId="7FBD52F0" w:rsidR="002032C7" w:rsidRPr="00F4670F" w:rsidRDefault="002032C7" w:rsidP="00F953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23C297" w14:textId="6B30E4EC" w:rsidR="00C6417C" w:rsidRPr="00F4670F" w:rsidRDefault="00C6417C" w:rsidP="00F95335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F4670F">
        <w:rPr>
          <w:rFonts w:ascii="Times New Roman" w:eastAsia="Times New Roman" w:hAnsi="Times New Roman" w:cs="Times New Roman"/>
          <w:b/>
          <w:bCs/>
          <w:u w:val="single"/>
        </w:rPr>
        <w:t>TBP Athletic Complex</w:t>
      </w:r>
    </w:p>
    <w:p w14:paraId="67B980BB" w14:textId="6A4B6711" w:rsidR="00730389" w:rsidRPr="00F4670F" w:rsidRDefault="001630DC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>All</w:t>
      </w:r>
      <w:r w:rsidR="004036A0" w:rsidRPr="00F4670F">
        <w:rPr>
          <w:rFonts w:ascii="Times New Roman" w:eastAsia="Times New Roman" w:hAnsi="Times New Roman" w:cs="Times New Roman"/>
        </w:rPr>
        <w:t xml:space="preserve"> staff, vendors, renters, volunteers, spectators, and players</w:t>
      </w:r>
      <w:r w:rsidR="00DE1E8A" w:rsidRPr="00F4670F">
        <w:rPr>
          <w:rFonts w:ascii="Times New Roman" w:eastAsia="Times New Roman" w:hAnsi="Times New Roman" w:cs="Times New Roman"/>
        </w:rPr>
        <w:t xml:space="preserve"> enter our </w:t>
      </w:r>
      <w:r w:rsidR="00201E89" w:rsidRPr="00F4670F">
        <w:rPr>
          <w:rFonts w:ascii="Times New Roman" w:eastAsia="Times New Roman" w:hAnsi="Times New Roman" w:cs="Times New Roman"/>
        </w:rPr>
        <w:t>A</w:t>
      </w:r>
      <w:r w:rsidR="00DE1E8A" w:rsidRPr="00F4670F">
        <w:rPr>
          <w:rFonts w:ascii="Times New Roman" w:eastAsia="Times New Roman" w:hAnsi="Times New Roman" w:cs="Times New Roman"/>
        </w:rPr>
        <w:t xml:space="preserve">thletic </w:t>
      </w:r>
      <w:r w:rsidR="00201E89" w:rsidRPr="00F4670F">
        <w:rPr>
          <w:rFonts w:ascii="Times New Roman" w:eastAsia="Times New Roman" w:hAnsi="Times New Roman" w:cs="Times New Roman"/>
        </w:rPr>
        <w:t>C</w:t>
      </w:r>
      <w:r w:rsidR="00DE1E8A" w:rsidRPr="00F4670F">
        <w:rPr>
          <w:rFonts w:ascii="Times New Roman" w:eastAsia="Times New Roman" w:hAnsi="Times New Roman" w:cs="Times New Roman"/>
        </w:rPr>
        <w:t>omplex</w:t>
      </w:r>
      <w:r w:rsidR="00885821" w:rsidRPr="00F4670F">
        <w:rPr>
          <w:rFonts w:ascii="Times New Roman" w:eastAsia="Times New Roman" w:hAnsi="Times New Roman" w:cs="Times New Roman"/>
        </w:rPr>
        <w:t xml:space="preserve"> at their own will, knowing their risk to exposure of Covid-19.</w:t>
      </w:r>
    </w:p>
    <w:p w14:paraId="4DCB2234" w14:textId="0341A6BF" w:rsidR="00C6417C" w:rsidRPr="00F4670F" w:rsidRDefault="00C6417C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 xml:space="preserve">Face </w:t>
      </w:r>
      <w:r w:rsidR="00056963" w:rsidRPr="00F4670F">
        <w:rPr>
          <w:rFonts w:ascii="Times New Roman" w:eastAsia="Times New Roman" w:hAnsi="Times New Roman" w:cs="Times New Roman"/>
        </w:rPr>
        <w:t>masks</w:t>
      </w:r>
      <w:r w:rsidRPr="00F4670F">
        <w:rPr>
          <w:rFonts w:ascii="Times New Roman" w:eastAsia="Times New Roman" w:hAnsi="Times New Roman" w:cs="Times New Roman"/>
        </w:rPr>
        <w:t xml:space="preserve"> will be strongly encourage</w:t>
      </w:r>
      <w:r w:rsidR="00FA6CF9" w:rsidRPr="00F4670F">
        <w:rPr>
          <w:rFonts w:ascii="Times New Roman" w:eastAsia="Times New Roman" w:hAnsi="Times New Roman" w:cs="Times New Roman"/>
        </w:rPr>
        <w:t>d</w:t>
      </w:r>
      <w:r w:rsidRPr="00F4670F">
        <w:rPr>
          <w:rFonts w:ascii="Times New Roman" w:eastAsia="Times New Roman" w:hAnsi="Times New Roman" w:cs="Times New Roman"/>
        </w:rPr>
        <w:t xml:space="preserve">, but not required, </w:t>
      </w:r>
      <w:r w:rsidR="00FA6CF9" w:rsidRPr="00F4670F">
        <w:rPr>
          <w:rFonts w:ascii="Times New Roman" w:eastAsia="Times New Roman" w:hAnsi="Times New Roman" w:cs="Times New Roman"/>
        </w:rPr>
        <w:t>to be worn by</w:t>
      </w:r>
      <w:r w:rsidRPr="00F4670F">
        <w:rPr>
          <w:rFonts w:ascii="Times New Roman" w:eastAsia="Times New Roman" w:hAnsi="Times New Roman" w:cs="Times New Roman"/>
        </w:rPr>
        <w:t xml:space="preserve"> all guests and players</w:t>
      </w:r>
      <w:r w:rsidR="00FA6CF9" w:rsidRPr="00F4670F">
        <w:rPr>
          <w:rFonts w:ascii="Times New Roman" w:eastAsia="Times New Roman" w:hAnsi="Times New Roman" w:cs="Times New Roman"/>
        </w:rPr>
        <w:t xml:space="preserve"> </w:t>
      </w:r>
      <w:r w:rsidRPr="00F4670F">
        <w:rPr>
          <w:rFonts w:ascii="Times New Roman" w:eastAsia="Times New Roman" w:hAnsi="Times New Roman" w:cs="Times New Roman"/>
        </w:rPr>
        <w:t xml:space="preserve">while in the </w:t>
      </w:r>
      <w:r w:rsidR="00201E89" w:rsidRPr="00F4670F">
        <w:rPr>
          <w:rFonts w:ascii="Times New Roman" w:eastAsia="Times New Roman" w:hAnsi="Times New Roman" w:cs="Times New Roman"/>
        </w:rPr>
        <w:t>A</w:t>
      </w:r>
      <w:r w:rsidR="00FA6CF9" w:rsidRPr="00F4670F">
        <w:rPr>
          <w:rFonts w:ascii="Times New Roman" w:eastAsia="Times New Roman" w:hAnsi="Times New Roman" w:cs="Times New Roman"/>
        </w:rPr>
        <w:t xml:space="preserve">thletic </w:t>
      </w:r>
      <w:r w:rsidR="00201E89" w:rsidRPr="00F4670F">
        <w:rPr>
          <w:rFonts w:ascii="Times New Roman" w:eastAsia="Times New Roman" w:hAnsi="Times New Roman" w:cs="Times New Roman"/>
        </w:rPr>
        <w:t>C</w:t>
      </w:r>
      <w:r w:rsidR="00FA6CF9" w:rsidRPr="00F4670F">
        <w:rPr>
          <w:rFonts w:ascii="Times New Roman" w:eastAsia="Times New Roman" w:hAnsi="Times New Roman" w:cs="Times New Roman"/>
        </w:rPr>
        <w:t>omplex</w:t>
      </w:r>
      <w:r w:rsidRPr="00F4670F">
        <w:rPr>
          <w:rFonts w:ascii="Times New Roman" w:eastAsia="Times New Roman" w:hAnsi="Times New Roman" w:cs="Times New Roman"/>
        </w:rPr>
        <w:t xml:space="preserve">. </w:t>
      </w:r>
    </w:p>
    <w:p w14:paraId="5454F2C3" w14:textId="4FF4ABC6" w:rsidR="00C6417C" w:rsidRPr="00F4670F" w:rsidRDefault="00FA6CF9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Rentals:</w:t>
      </w:r>
      <w:r w:rsidRPr="00F4670F">
        <w:rPr>
          <w:rFonts w:ascii="Times New Roman" w:eastAsia="Times New Roman" w:hAnsi="Times New Roman" w:cs="Times New Roman"/>
        </w:rPr>
        <w:t xml:space="preserve"> A</w:t>
      </w:r>
      <w:r w:rsidR="00F867B4" w:rsidRPr="00F4670F">
        <w:rPr>
          <w:rFonts w:ascii="Times New Roman" w:eastAsia="Times New Roman" w:hAnsi="Times New Roman" w:cs="Times New Roman"/>
        </w:rPr>
        <w:t>ny</w:t>
      </w:r>
      <w:r w:rsidRPr="00F4670F">
        <w:rPr>
          <w:rFonts w:ascii="Times New Roman" w:eastAsia="Times New Roman" w:hAnsi="Times New Roman" w:cs="Times New Roman"/>
        </w:rPr>
        <w:t xml:space="preserve"> contracted </w:t>
      </w:r>
      <w:r w:rsidR="001F21A9" w:rsidRPr="00F4670F">
        <w:rPr>
          <w:rFonts w:ascii="Times New Roman" w:eastAsia="Times New Roman" w:hAnsi="Times New Roman" w:cs="Times New Roman"/>
        </w:rPr>
        <w:t>re</w:t>
      </w:r>
      <w:r w:rsidRPr="00F4670F">
        <w:rPr>
          <w:rFonts w:ascii="Times New Roman" w:eastAsia="Times New Roman" w:hAnsi="Times New Roman" w:cs="Times New Roman"/>
        </w:rPr>
        <w:t xml:space="preserve">nter with Dallas Youth Sports is allowed to place their own face </w:t>
      </w:r>
      <w:r w:rsidR="000E41C2" w:rsidRPr="00F4670F">
        <w:rPr>
          <w:rFonts w:ascii="Times New Roman" w:eastAsia="Times New Roman" w:hAnsi="Times New Roman" w:cs="Times New Roman"/>
        </w:rPr>
        <w:t>mask</w:t>
      </w:r>
      <w:r w:rsidRPr="00F4670F">
        <w:rPr>
          <w:rFonts w:ascii="Times New Roman" w:eastAsia="Times New Roman" w:hAnsi="Times New Roman" w:cs="Times New Roman"/>
        </w:rPr>
        <w:t xml:space="preserve"> requirements for guests</w:t>
      </w:r>
      <w:r w:rsidR="005720C6" w:rsidRPr="00F4670F">
        <w:rPr>
          <w:rFonts w:ascii="Times New Roman" w:eastAsia="Times New Roman" w:hAnsi="Times New Roman" w:cs="Times New Roman"/>
        </w:rPr>
        <w:t xml:space="preserve"> or staff</w:t>
      </w:r>
      <w:r w:rsidRPr="00F4670F">
        <w:rPr>
          <w:rFonts w:ascii="Times New Roman" w:eastAsia="Times New Roman" w:hAnsi="Times New Roman" w:cs="Times New Roman"/>
        </w:rPr>
        <w:t xml:space="preserve"> who attend their event</w:t>
      </w:r>
      <w:r w:rsidR="005D2EE8" w:rsidRPr="00F4670F">
        <w:rPr>
          <w:rFonts w:ascii="Times New Roman" w:eastAsia="Times New Roman" w:hAnsi="Times New Roman" w:cs="Times New Roman"/>
        </w:rPr>
        <w:t>s</w:t>
      </w:r>
      <w:r w:rsidRPr="00F4670F">
        <w:rPr>
          <w:rFonts w:ascii="Times New Roman" w:eastAsia="Times New Roman" w:hAnsi="Times New Roman" w:cs="Times New Roman"/>
        </w:rPr>
        <w:t xml:space="preserve">. </w:t>
      </w:r>
    </w:p>
    <w:p w14:paraId="5FF674D5" w14:textId="372C54B7" w:rsidR="00FA6CF9" w:rsidRPr="00F4670F" w:rsidRDefault="00F867B4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Vendors:</w:t>
      </w:r>
      <w:r w:rsidRPr="00F4670F">
        <w:rPr>
          <w:rFonts w:ascii="Times New Roman" w:eastAsia="Times New Roman" w:hAnsi="Times New Roman" w:cs="Times New Roman"/>
        </w:rPr>
        <w:t xml:space="preserve"> All contracted </w:t>
      </w:r>
      <w:r w:rsidR="001F21A9" w:rsidRPr="00F4670F">
        <w:rPr>
          <w:rFonts w:ascii="Times New Roman" w:eastAsia="Times New Roman" w:hAnsi="Times New Roman" w:cs="Times New Roman"/>
        </w:rPr>
        <w:t>v</w:t>
      </w:r>
      <w:r w:rsidR="00F10F24" w:rsidRPr="00F4670F">
        <w:rPr>
          <w:rFonts w:ascii="Times New Roman" w:eastAsia="Times New Roman" w:hAnsi="Times New Roman" w:cs="Times New Roman"/>
        </w:rPr>
        <w:t xml:space="preserve">endors with Dallas Youth Sports </w:t>
      </w:r>
      <w:r w:rsidR="00177A92" w:rsidRPr="00F4670F">
        <w:rPr>
          <w:rFonts w:ascii="Times New Roman" w:eastAsia="Times New Roman" w:hAnsi="Times New Roman" w:cs="Times New Roman"/>
        </w:rPr>
        <w:t xml:space="preserve">are required to wear face </w:t>
      </w:r>
      <w:r w:rsidR="000E41C2" w:rsidRPr="00F4670F">
        <w:rPr>
          <w:rFonts w:ascii="Times New Roman" w:eastAsia="Times New Roman" w:hAnsi="Times New Roman" w:cs="Times New Roman"/>
        </w:rPr>
        <w:t>masks</w:t>
      </w:r>
      <w:r w:rsidR="002D6897" w:rsidRPr="00F4670F">
        <w:rPr>
          <w:rFonts w:ascii="Times New Roman" w:eastAsia="Times New Roman" w:hAnsi="Times New Roman" w:cs="Times New Roman"/>
        </w:rPr>
        <w:t xml:space="preserve"> and may </w:t>
      </w:r>
      <w:r w:rsidR="00EC69E5" w:rsidRPr="00F4670F">
        <w:rPr>
          <w:rFonts w:ascii="Times New Roman" w:eastAsia="Times New Roman" w:hAnsi="Times New Roman" w:cs="Times New Roman"/>
        </w:rPr>
        <w:t xml:space="preserve">place their own face </w:t>
      </w:r>
      <w:r w:rsidR="000E41C2" w:rsidRPr="00F4670F">
        <w:rPr>
          <w:rFonts w:ascii="Times New Roman" w:eastAsia="Times New Roman" w:hAnsi="Times New Roman" w:cs="Times New Roman"/>
        </w:rPr>
        <w:t>mask</w:t>
      </w:r>
      <w:r w:rsidR="00EC69E5" w:rsidRPr="00F4670F">
        <w:rPr>
          <w:rFonts w:ascii="Times New Roman" w:eastAsia="Times New Roman" w:hAnsi="Times New Roman" w:cs="Times New Roman"/>
        </w:rPr>
        <w:t xml:space="preserve"> requirements for </w:t>
      </w:r>
      <w:r w:rsidR="00473E04" w:rsidRPr="00F4670F">
        <w:rPr>
          <w:rFonts w:ascii="Times New Roman" w:eastAsia="Times New Roman" w:hAnsi="Times New Roman" w:cs="Times New Roman"/>
        </w:rPr>
        <w:t>guests</w:t>
      </w:r>
      <w:r w:rsidR="00CB49F7" w:rsidRPr="00F4670F">
        <w:rPr>
          <w:rFonts w:ascii="Times New Roman" w:eastAsia="Times New Roman" w:hAnsi="Times New Roman" w:cs="Times New Roman"/>
        </w:rPr>
        <w:t xml:space="preserve"> they</w:t>
      </w:r>
      <w:r w:rsidR="00597FCF" w:rsidRPr="00F4670F">
        <w:rPr>
          <w:rFonts w:ascii="Times New Roman" w:eastAsia="Times New Roman" w:hAnsi="Times New Roman" w:cs="Times New Roman"/>
        </w:rPr>
        <w:t xml:space="preserve"> interact with</w:t>
      </w:r>
      <w:r w:rsidR="007223A4" w:rsidRPr="00F4670F">
        <w:rPr>
          <w:rFonts w:ascii="Times New Roman" w:eastAsia="Times New Roman" w:hAnsi="Times New Roman" w:cs="Times New Roman"/>
        </w:rPr>
        <w:t>.</w:t>
      </w:r>
    </w:p>
    <w:p w14:paraId="66E1D04D" w14:textId="2071A4C3" w:rsidR="00AC2AFF" w:rsidRPr="00F4670F" w:rsidRDefault="00390875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Staff:</w:t>
      </w:r>
      <w:r w:rsidRPr="00F4670F">
        <w:rPr>
          <w:rFonts w:ascii="Times New Roman" w:eastAsia="Times New Roman" w:hAnsi="Times New Roman" w:cs="Times New Roman"/>
        </w:rPr>
        <w:t xml:space="preserve"> All </w:t>
      </w:r>
      <w:r w:rsidR="007A0698" w:rsidRPr="00F4670F">
        <w:rPr>
          <w:rFonts w:ascii="Times New Roman" w:eastAsia="Times New Roman" w:hAnsi="Times New Roman" w:cs="Times New Roman"/>
        </w:rPr>
        <w:t>Dallas Youth Sports</w:t>
      </w:r>
      <w:r w:rsidR="00613273" w:rsidRPr="00F4670F">
        <w:rPr>
          <w:rFonts w:ascii="Times New Roman" w:eastAsia="Times New Roman" w:hAnsi="Times New Roman" w:cs="Times New Roman"/>
        </w:rPr>
        <w:t xml:space="preserve"> staff and volunteer</w:t>
      </w:r>
      <w:r w:rsidR="00093478" w:rsidRPr="00F4670F">
        <w:rPr>
          <w:rFonts w:ascii="Times New Roman" w:eastAsia="Times New Roman" w:hAnsi="Times New Roman" w:cs="Times New Roman"/>
        </w:rPr>
        <w:t xml:space="preserve">s </w:t>
      </w:r>
      <w:r w:rsidR="00DB5F98" w:rsidRPr="00F4670F">
        <w:rPr>
          <w:rFonts w:ascii="Times New Roman" w:eastAsia="Times New Roman" w:hAnsi="Times New Roman" w:cs="Times New Roman"/>
        </w:rPr>
        <w:t>are</w:t>
      </w:r>
      <w:r w:rsidR="00093478" w:rsidRPr="00F4670F">
        <w:rPr>
          <w:rFonts w:ascii="Times New Roman" w:eastAsia="Times New Roman" w:hAnsi="Times New Roman" w:cs="Times New Roman"/>
        </w:rPr>
        <w:t xml:space="preserve"> required to wear face </w:t>
      </w:r>
      <w:r w:rsidR="000E41C2" w:rsidRPr="00F4670F">
        <w:rPr>
          <w:rFonts w:ascii="Times New Roman" w:eastAsia="Times New Roman" w:hAnsi="Times New Roman" w:cs="Times New Roman"/>
        </w:rPr>
        <w:t>mask</w:t>
      </w:r>
      <w:r w:rsidR="00DA20E2" w:rsidRPr="00F4670F">
        <w:rPr>
          <w:rFonts w:ascii="Times New Roman" w:eastAsia="Times New Roman" w:hAnsi="Times New Roman" w:cs="Times New Roman"/>
        </w:rPr>
        <w:t>s.</w:t>
      </w:r>
    </w:p>
    <w:p w14:paraId="5773C1D5" w14:textId="0BB0074F" w:rsidR="00DA20E2" w:rsidRPr="00F4670F" w:rsidRDefault="00DA20E2" w:rsidP="008878B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F3DF9B" w14:textId="4AAD9252" w:rsidR="00AC2AFF" w:rsidRPr="00F4670F" w:rsidRDefault="00AC2AFF" w:rsidP="00F95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4670F">
        <w:rPr>
          <w:rFonts w:ascii="Times New Roman" w:eastAsia="Times New Roman" w:hAnsi="Times New Roman" w:cs="Times New Roman"/>
          <w:b/>
          <w:bCs/>
          <w:u w:val="single"/>
        </w:rPr>
        <w:t>Sports Leagues</w:t>
      </w:r>
    </w:p>
    <w:p w14:paraId="7AF5A513" w14:textId="7F31C14D" w:rsidR="00235F65" w:rsidRPr="00F4670F" w:rsidRDefault="00235F65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 xml:space="preserve">All </w:t>
      </w:r>
      <w:r w:rsidR="00FC133F" w:rsidRPr="00F4670F">
        <w:rPr>
          <w:rFonts w:ascii="Times New Roman" w:eastAsia="Times New Roman" w:hAnsi="Times New Roman" w:cs="Times New Roman"/>
        </w:rPr>
        <w:t xml:space="preserve">sports league activities at any City of Dallas </w:t>
      </w:r>
      <w:r w:rsidR="00DE2EF8">
        <w:rPr>
          <w:rFonts w:ascii="Times New Roman" w:eastAsia="Times New Roman" w:hAnsi="Times New Roman" w:cs="Times New Roman"/>
        </w:rPr>
        <w:t>p</w:t>
      </w:r>
      <w:r w:rsidR="00FC133F" w:rsidRPr="00F4670F">
        <w:rPr>
          <w:rFonts w:ascii="Times New Roman" w:eastAsia="Times New Roman" w:hAnsi="Times New Roman" w:cs="Times New Roman"/>
        </w:rPr>
        <w:t>ark</w:t>
      </w:r>
      <w:r w:rsidR="00345901" w:rsidRPr="00F4670F">
        <w:rPr>
          <w:rFonts w:ascii="Times New Roman" w:eastAsia="Times New Roman" w:hAnsi="Times New Roman" w:cs="Times New Roman"/>
        </w:rPr>
        <w:t xml:space="preserve"> will follow their </w:t>
      </w:r>
      <w:r w:rsidR="00DE2EF8">
        <w:rPr>
          <w:rFonts w:ascii="Times New Roman" w:eastAsia="Times New Roman" w:hAnsi="Times New Roman" w:cs="Times New Roman"/>
        </w:rPr>
        <w:t>mandated</w:t>
      </w:r>
      <w:r w:rsidR="00345901" w:rsidRPr="00F4670F">
        <w:rPr>
          <w:rFonts w:ascii="Times New Roman" w:eastAsia="Times New Roman" w:hAnsi="Times New Roman" w:cs="Times New Roman"/>
        </w:rPr>
        <w:t xml:space="preserve"> </w:t>
      </w:r>
      <w:r w:rsidR="002A1CF1" w:rsidRPr="00F4670F">
        <w:rPr>
          <w:rFonts w:ascii="Times New Roman" w:eastAsia="Times New Roman" w:hAnsi="Times New Roman" w:cs="Times New Roman"/>
        </w:rPr>
        <w:t xml:space="preserve">face masks requirement </w:t>
      </w:r>
      <w:r w:rsidR="00345901" w:rsidRPr="00F4670F">
        <w:rPr>
          <w:rFonts w:ascii="Times New Roman" w:eastAsia="Times New Roman" w:hAnsi="Times New Roman" w:cs="Times New Roman"/>
        </w:rPr>
        <w:t>gui</w:t>
      </w:r>
      <w:r w:rsidR="002A1CF1" w:rsidRPr="00F4670F">
        <w:rPr>
          <w:rFonts w:ascii="Times New Roman" w:eastAsia="Times New Roman" w:hAnsi="Times New Roman" w:cs="Times New Roman"/>
        </w:rPr>
        <w:t>de</w:t>
      </w:r>
      <w:r w:rsidR="00345901" w:rsidRPr="00F4670F">
        <w:rPr>
          <w:rFonts w:ascii="Times New Roman" w:eastAsia="Times New Roman" w:hAnsi="Times New Roman" w:cs="Times New Roman"/>
        </w:rPr>
        <w:t xml:space="preserve">lines </w:t>
      </w:r>
      <w:r w:rsidR="00C92D91" w:rsidRPr="00F4670F">
        <w:rPr>
          <w:rFonts w:ascii="Times New Roman" w:eastAsia="Times New Roman" w:hAnsi="Times New Roman" w:cs="Times New Roman"/>
        </w:rPr>
        <w:t xml:space="preserve">for </w:t>
      </w:r>
      <w:r w:rsidR="002A1CF1" w:rsidRPr="00F4670F">
        <w:rPr>
          <w:rFonts w:ascii="Times New Roman" w:eastAsia="Times New Roman" w:hAnsi="Times New Roman" w:cs="Times New Roman"/>
        </w:rPr>
        <w:t xml:space="preserve">all </w:t>
      </w:r>
      <w:r w:rsidR="00C92D91" w:rsidRPr="00F4670F">
        <w:rPr>
          <w:rFonts w:ascii="Times New Roman" w:eastAsia="Times New Roman" w:hAnsi="Times New Roman" w:cs="Times New Roman"/>
        </w:rPr>
        <w:t xml:space="preserve">staff, players, and spectators. </w:t>
      </w:r>
    </w:p>
    <w:p w14:paraId="17D70A45" w14:textId="7A4D1A44" w:rsidR="004A4D5E" w:rsidRPr="00F4670F" w:rsidRDefault="004A4D5E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 xml:space="preserve">All staff, </w:t>
      </w:r>
      <w:r w:rsidR="000F11E5" w:rsidRPr="00F4670F">
        <w:rPr>
          <w:rFonts w:ascii="Times New Roman" w:eastAsia="Times New Roman" w:hAnsi="Times New Roman" w:cs="Times New Roman"/>
        </w:rPr>
        <w:t>vendors</w:t>
      </w:r>
      <w:r w:rsidRPr="00F4670F">
        <w:rPr>
          <w:rFonts w:ascii="Times New Roman" w:eastAsia="Times New Roman" w:hAnsi="Times New Roman" w:cs="Times New Roman"/>
        </w:rPr>
        <w:t xml:space="preserve">, volunteers, spectators, and players </w:t>
      </w:r>
      <w:r w:rsidR="000C5331" w:rsidRPr="00F4670F">
        <w:rPr>
          <w:rFonts w:ascii="Times New Roman" w:eastAsia="Times New Roman" w:hAnsi="Times New Roman" w:cs="Times New Roman"/>
        </w:rPr>
        <w:t xml:space="preserve">participate in our organization </w:t>
      </w:r>
      <w:r w:rsidRPr="00F4670F">
        <w:rPr>
          <w:rFonts w:ascii="Times New Roman" w:eastAsia="Times New Roman" w:hAnsi="Times New Roman" w:cs="Times New Roman"/>
        </w:rPr>
        <w:t>at their own will, knowing their risk to exposure of Covid-19.</w:t>
      </w:r>
    </w:p>
    <w:p w14:paraId="02FF4B5C" w14:textId="22C20A89" w:rsidR="00B06203" w:rsidRDefault="003317C6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Players:</w:t>
      </w:r>
      <w:r w:rsidRPr="00F4670F">
        <w:rPr>
          <w:rFonts w:ascii="Times New Roman" w:eastAsia="Times New Roman" w:hAnsi="Times New Roman" w:cs="Times New Roman"/>
        </w:rPr>
        <w:t xml:space="preserve"> </w:t>
      </w:r>
      <w:r w:rsidR="00B06203" w:rsidRPr="00F4670F">
        <w:rPr>
          <w:rFonts w:ascii="Times New Roman" w:eastAsia="Times New Roman" w:hAnsi="Times New Roman" w:cs="Times New Roman"/>
        </w:rPr>
        <w:t xml:space="preserve">Face </w:t>
      </w:r>
      <w:r w:rsidR="000D06A9" w:rsidRPr="00F4670F">
        <w:rPr>
          <w:rFonts w:ascii="Times New Roman" w:eastAsia="Times New Roman" w:hAnsi="Times New Roman" w:cs="Times New Roman"/>
        </w:rPr>
        <w:t>mask</w:t>
      </w:r>
      <w:r w:rsidR="005E5E25" w:rsidRPr="00F4670F">
        <w:rPr>
          <w:rFonts w:ascii="Times New Roman" w:eastAsia="Times New Roman" w:hAnsi="Times New Roman" w:cs="Times New Roman"/>
        </w:rPr>
        <w:t>s</w:t>
      </w:r>
      <w:r w:rsidR="00B06203" w:rsidRPr="00F4670F">
        <w:rPr>
          <w:rFonts w:ascii="Times New Roman" w:eastAsia="Times New Roman" w:hAnsi="Times New Roman" w:cs="Times New Roman"/>
        </w:rPr>
        <w:t xml:space="preserve"> will be strongly encouraged, but not required, to be worn by players </w:t>
      </w:r>
      <w:r w:rsidR="002C2817" w:rsidRPr="00F4670F">
        <w:rPr>
          <w:rFonts w:ascii="Times New Roman" w:eastAsia="Times New Roman" w:hAnsi="Times New Roman" w:cs="Times New Roman"/>
        </w:rPr>
        <w:t>who are</w:t>
      </w:r>
      <w:r w:rsidRPr="00F4670F">
        <w:rPr>
          <w:rFonts w:ascii="Times New Roman" w:eastAsia="Times New Roman" w:hAnsi="Times New Roman" w:cs="Times New Roman"/>
        </w:rPr>
        <w:t xml:space="preserve"> actively</w:t>
      </w:r>
      <w:r w:rsidR="00B06203" w:rsidRPr="00F4670F">
        <w:rPr>
          <w:rFonts w:ascii="Times New Roman" w:eastAsia="Times New Roman" w:hAnsi="Times New Roman" w:cs="Times New Roman"/>
        </w:rPr>
        <w:t xml:space="preserve"> </w:t>
      </w:r>
      <w:r w:rsidR="008513C4" w:rsidRPr="00F4670F">
        <w:rPr>
          <w:rFonts w:ascii="Times New Roman" w:eastAsia="Times New Roman" w:hAnsi="Times New Roman" w:cs="Times New Roman"/>
        </w:rPr>
        <w:t xml:space="preserve">playing </w:t>
      </w:r>
      <w:r w:rsidRPr="00F4670F">
        <w:rPr>
          <w:rFonts w:ascii="Times New Roman" w:eastAsia="Times New Roman" w:hAnsi="Times New Roman" w:cs="Times New Roman"/>
        </w:rPr>
        <w:t>on the field</w:t>
      </w:r>
      <w:r w:rsidR="008513C4" w:rsidRPr="00F4670F">
        <w:rPr>
          <w:rFonts w:ascii="Times New Roman" w:eastAsia="Times New Roman" w:hAnsi="Times New Roman" w:cs="Times New Roman"/>
        </w:rPr>
        <w:t xml:space="preserve"> at any Dallas Youth Sports locations</w:t>
      </w:r>
      <w:r w:rsidR="00B06203" w:rsidRPr="00F4670F">
        <w:rPr>
          <w:rFonts w:ascii="Times New Roman" w:eastAsia="Times New Roman" w:hAnsi="Times New Roman" w:cs="Times New Roman"/>
        </w:rPr>
        <w:t xml:space="preserve">. </w:t>
      </w:r>
    </w:p>
    <w:p w14:paraId="091AF646" w14:textId="24697879" w:rsidR="00E6786A" w:rsidRPr="00E6786A" w:rsidRDefault="00E6786A" w:rsidP="00E678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Spectators:</w:t>
      </w:r>
      <w:r w:rsidRPr="00F4670F">
        <w:rPr>
          <w:rFonts w:ascii="Times New Roman" w:eastAsia="Times New Roman" w:hAnsi="Times New Roman" w:cs="Times New Roman"/>
        </w:rPr>
        <w:t xml:space="preserve"> All spectators are required to wear a face masks while at any Dallas Youth Sports locations</w:t>
      </w:r>
      <w:r>
        <w:rPr>
          <w:rFonts w:ascii="Times New Roman" w:eastAsia="Times New Roman" w:hAnsi="Times New Roman" w:cs="Times New Roman"/>
        </w:rPr>
        <w:t>,</w:t>
      </w:r>
      <w:r w:rsidRPr="00F4670F">
        <w:rPr>
          <w:rFonts w:ascii="Times New Roman" w:eastAsia="Times New Roman" w:hAnsi="Times New Roman" w:cs="Times New Roman"/>
        </w:rPr>
        <w:t xml:space="preserve"> in ordinance with the City of Dallas Parks masks mandate.</w:t>
      </w:r>
      <w:r>
        <w:rPr>
          <w:rFonts w:ascii="Times New Roman" w:eastAsia="Times New Roman" w:hAnsi="Times New Roman" w:cs="Times New Roman"/>
        </w:rPr>
        <w:t xml:space="preserve"> Social Distancing encouraged.</w:t>
      </w:r>
    </w:p>
    <w:p w14:paraId="6268F1A8" w14:textId="6D5E3D6C" w:rsidR="004A4209" w:rsidRPr="00F4670F" w:rsidRDefault="00AE0355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Ven</w:t>
      </w:r>
      <w:r w:rsidR="00066ED4" w:rsidRPr="00F4670F">
        <w:rPr>
          <w:rFonts w:ascii="Times New Roman" w:eastAsia="Times New Roman" w:hAnsi="Times New Roman" w:cs="Times New Roman"/>
          <w:u w:val="single"/>
        </w:rPr>
        <w:t>dors</w:t>
      </w:r>
      <w:r w:rsidR="00650C46" w:rsidRPr="00F4670F">
        <w:rPr>
          <w:rFonts w:ascii="Times New Roman" w:eastAsia="Times New Roman" w:hAnsi="Times New Roman" w:cs="Times New Roman"/>
          <w:u w:val="single"/>
        </w:rPr>
        <w:t>/Sponsors</w:t>
      </w:r>
      <w:r w:rsidR="00066ED4" w:rsidRPr="00F4670F">
        <w:rPr>
          <w:rFonts w:ascii="Times New Roman" w:eastAsia="Times New Roman" w:hAnsi="Times New Roman" w:cs="Times New Roman"/>
          <w:u w:val="single"/>
        </w:rPr>
        <w:t>:</w:t>
      </w:r>
      <w:r w:rsidR="00066ED4" w:rsidRPr="00F4670F">
        <w:rPr>
          <w:rFonts w:ascii="Times New Roman" w:eastAsia="Times New Roman" w:hAnsi="Times New Roman" w:cs="Times New Roman"/>
        </w:rPr>
        <w:t xml:space="preserve"> All </w:t>
      </w:r>
      <w:r w:rsidR="00857374" w:rsidRPr="00F4670F">
        <w:rPr>
          <w:rFonts w:ascii="Times New Roman" w:eastAsia="Times New Roman" w:hAnsi="Times New Roman" w:cs="Times New Roman"/>
        </w:rPr>
        <w:t>v</w:t>
      </w:r>
      <w:r w:rsidR="00066ED4" w:rsidRPr="00F4670F">
        <w:rPr>
          <w:rFonts w:ascii="Times New Roman" w:eastAsia="Times New Roman" w:hAnsi="Times New Roman" w:cs="Times New Roman"/>
        </w:rPr>
        <w:t>endors</w:t>
      </w:r>
      <w:r w:rsidR="00650C46" w:rsidRPr="00F4670F">
        <w:rPr>
          <w:rFonts w:ascii="Times New Roman" w:eastAsia="Times New Roman" w:hAnsi="Times New Roman" w:cs="Times New Roman"/>
        </w:rPr>
        <w:t>/</w:t>
      </w:r>
      <w:r w:rsidR="00857374" w:rsidRPr="00F4670F">
        <w:rPr>
          <w:rFonts w:ascii="Times New Roman" w:eastAsia="Times New Roman" w:hAnsi="Times New Roman" w:cs="Times New Roman"/>
        </w:rPr>
        <w:t>s</w:t>
      </w:r>
      <w:r w:rsidR="00650C46" w:rsidRPr="00F4670F">
        <w:rPr>
          <w:rFonts w:ascii="Times New Roman" w:eastAsia="Times New Roman" w:hAnsi="Times New Roman" w:cs="Times New Roman"/>
        </w:rPr>
        <w:t>ponsors</w:t>
      </w:r>
      <w:r w:rsidR="00066ED4" w:rsidRPr="00F4670F">
        <w:rPr>
          <w:rFonts w:ascii="Times New Roman" w:eastAsia="Times New Roman" w:hAnsi="Times New Roman" w:cs="Times New Roman"/>
        </w:rPr>
        <w:t xml:space="preserve"> with Dallas Youth Sports are required to wear face </w:t>
      </w:r>
      <w:r w:rsidR="00A7746D" w:rsidRPr="00F4670F">
        <w:rPr>
          <w:rFonts w:ascii="Times New Roman" w:eastAsia="Times New Roman" w:hAnsi="Times New Roman" w:cs="Times New Roman"/>
        </w:rPr>
        <w:t>masks</w:t>
      </w:r>
      <w:r w:rsidR="00066ED4" w:rsidRPr="00F4670F">
        <w:rPr>
          <w:rFonts w:ascii="Times New Roman" w:eastAsia="Times New Roman" w:hAnsi="Times New Roman" w:cs="Times New Roman"/>
        </w:rPr>
        <w:t xml:space="preserve"> and may place their own face </w:t>
      </w:r>
      <w:r w:rsidR="00A7746D" w:rsidRPr="00F4670F">
        <w:rPr>
          <w:rFonts w:ascii="Times New Roman" w:eastAsia="Times New Roman" w:hAnsi="Times New Roman" w:cs="Times New Roman"/>
        </w:rPr>
        <w:t>mask</w:t>
      </w:r>
      <w:r w:rsidR="00066ED4" w:rsidRPr="00F4670F">
        <w:rPr>
          <w:rFonts w:ascii="Times New Roman" w:eastAsia="Times New Roman" w:hAnsi="Times New Roman" w:cs="Times New Roman"/>
        </w:rPr>
        <w:t xml:space="preserve"> requirements </w:t>
      </w:r>
      <w:r w:rsidR="00857374" w:rsidRPr="00F4670F">
        <w:rPr>
          <w:rFonts w:ascii="Times New Roman" w:eastAsia="Times New Roman" w:hAnsi="Times New Roman" w:cs="Times New Roman"/>
        </w:rPr>
        <w:t>for guests they interact with.</w:t>
      </w:r>
    </w:p>
    <w:p w14:paraId="70D77890" w14:textId="375077F1" w:rsidR="00066ED4" w:rsidRPr="00F4670F" w:rsidRDefault="00066ED4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Staff:</w:t>
      </w:r>
      <w:r w:rsidRPr="00F4670F">
        <w:rPr>
          <w:rFonts w:ascii="Times New Roman" w:eastAsia="Times New Roman" w:hAnsi="Times New Roman" w:cs="Times New Roman"/>
        </w:rPr>
        <w:t xml:space="preserve"> </w:t>
      </w:r>
      <w:r w:rsidR="00CD7A7D" w:rsidRPr="00F4670F">
        <w:rPr>
          <w:rFonts w:ascii="Times New Roman" w:eastAsia="Times New Roman" w:hAnsi="Times New Roman" w:cs="Times New Roman"/>
        </w:rPr>
        <w:t xml:space="preserve">All </w:t>
      </w:r>
      <w:r w:rsidR="00BB094A" w:rsidRPr="00F4670F">
        <w:rPr>
          <w:rFonts w:ascii="Times New Roman" w:eastAsia="Times New Roman" w:hAnsi="Times New Roman" w:cs="Times New Roman"/>
        </w:rPr>
        <w:t xml:space="preserve">board </w:t>
      </w:r>
      <w:r w:rsidR="00D4021D" w:rsidRPr="00F4670F">
        <w:rPr>
          <w:rFonts w:ascii="Times New Roman" w:eastAsia="Times New Roman" w:hAnsi="Times New Roman" w:cs="Times New Roman"/>
        </w:rPr>
        <w:t>members, directors, coordinators</w:t>
      </w:r>
      <w:r w:rsidR="002A23E5" w:rsidRPr="00F4670F">
        <w:rPr>
          <w:rFonts w:ascii="Times New Roman" w:eastAsia="Times New Roman" w:hAnsi="Times New Roman" w:cs="Times New Roman"/>
        </w:rPr>
        <w:t>, and sports officials</w:t>
      </w:r>
      <w:r w:rsidR="00403EBC" w:rsidRPr="00F4670F">
        <w:rPr>
          <w:rFonts w:ascii="Times New Roman" w:eastAsia="Times New Roman" w:hAnsi="Times New Roman" w:cs="Times New Roman"/>
        </w:rPr>
        <w:t xml:space="preserve"> are required to wear face masks</w:t>
      </w:r>
      <w:r w:rsidR="00BE3F4C" w:rsidRPr="00F4670F">
        <w:rPr>
          <w:rFonts w:ascii="Times New Roman" w:eastAsia="Times New Roman" w:hAnsi="Times New Roman" w:cs="Times New Roman"/>
        </w:rPr>
        <w:t xml:space="preserve"> </w:t>
      </w:r>
      <w:r w:rsidR="00F63136" w:rsidRPr="00F4670F">
        <w:rPr>
          <w:rFonts w:ascii="Times New Roman" w:eastAsia="Times New Roman" w:hAnsi="Times New Roman" w:cs="Times New Roman"/>
        </w:rPr>
        <w:t>while</w:t>
      </w:r>
      <w:r w:rsidR="009A30A4" w:rsidRPr="00F4670F">
        <w:rPr>
          <w:rFonts w:ascii="Times New Roman" w:eastAsia="Times New Roman" w:hAnsi="Times New Roman" w:cs="Times New Roman"/>
        </w:rPr>
        <w:t xml:space="preserve"> at any </w:t>
      </w:r>
      <w:r w:rsidR="00BB094A" w:rsidRPr="00F4670F">
        <w:rPr>
          <w:rFonts w:ascii="Times New Roman" w:eastAsia="Times New Roman" w:hAnsi="Times New Roman" w:cs="Times New Roman"/>
        </w:rPr>
        <w:t>Dallas Youth Sports</w:t>
      </w:r>
      <w:r w:rsidR="009A30A4" w:rsidRPr="00F4670F">
        <w:rPr>
          <w:rFonts w:ascii="Times New Roman" w:eastAsia="Times New Roman" w:hAnsi="Times New Roman" w:cs="Times New Roman"/>
        </w:rPr>
        <w:t xml:space="preserve"> events, games</w:t>
      </w:r>
      <w:r w:rsidR="00BB094A" w:rsidRPr="00F4670F">
        <w:rPr>
          <w:rFonts w:ascii="Times New Roman" w:eastAsia="Times New Roman" w:hAnsi="Times New Roman" w:cs="Times New Roman"/>
        </w:rPr>
        <w:t xml:space="preserve">, etc. </w:t>
      </w:r>
    </w:p>
    <w:p w14:paraId="251620B5" w14:textId="7A82ACD9" w:rsidR="00941E96" w:rsidRPr="00F4670F" w:rsidRDefault="00941E96" w:rsidP="00F46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u w:val="single"/>
        </w:rPr>
        <w:t>Volunteers/Coaches:</w:t>
      </w:r>
      <w:r w:rsidRPr="00F4670F">
        <w:rPr>
          <w:rFonts w:ascii="Times New Roman" w:eastAsia="Times New Roman" w:hAnsi="Times New Roman" w:cs="Times New Roman"/>
        </w:rPr>
        <w:t xml:space="preserve"> </w:t>
      </w:r>
      <w:r w:rsidR="0038704D" w:rsidRPr="00F4670F">
        <w:rPr>
          <w:rFonts w:ascii="Times New Roman" w:eastAsia="Times New Roman" w:hAnsi="Times New Roman" w:cs="Times New Roman"/>
        </w:rPr>
        <w:t>As an extension of Dallas Youth Sports, a</w:t>
      </w:r>
      <w:r w:rsidRPr="00F4670F">
        <w:rPr>
          <w:rFonts w:ascii="Times New Roman" w:eastAsia="Times New Roman" w:hAnsi="Times New Roman" w:cs="Times New Roman"/>
        </w:rPr>
        <w:t>ll volunteers</w:t>
      </w:r>
      <w:r w:rsidR="0039120E" w:rsidRPr="00F4670F">
        <w:rPr>
          <w:rFonts w:ascii="Times New Roman" w:eastAsia="Times New Roman" w:hAnsi="Times New Roman" w:cs="Times New Roman"/>
        </w:rPr>
        <w:t>/</w:t>
      </w:r>
      <w:r w:rsidRPr="00F4670F">
        <w:rPr>
          <w:rFonts w:ascii="Times New Roman" w:eastAsia="Times New Roman" w:hAnsi="Times New Roman" w:cs="Times New Roman"/>
        </w:rPr>
        <w:t>coaches</w:t>
      </w:r>
      <w:r w:rsidR="00DB1B18" w:rsidRPr="00F4670F">
        <w:rPr>
          <w:rFonts w:ascii="Times New Roman" w:eastAsia="Times New Roman" w:hAnsi="Times New Roman" w:cs="Times New Roman"/>
        </w:rPr>
        <w:t xml:space="preserve"> </w:t>
      </w:r>
      <w:r w:rsidRPr="00F4670F">
        <w:rPr>
          <w:rFonts w:ascii="Times New Roman" w:eastAsia="Times New Roman" w:hAnsi="Times New Roman" w:cs="Times New Roman"/>
        </w:rPr>
        <w:t>are required to wear</w:t>
      </w:r>
      <w:r w:rsidR="00DB1B18" w:rsidRPr="00F4670F">
        <w:rPr>
          <w:rFonts w:ascii="Times New Roman" w:eastAsia="Times New Roman" w:hAnsi="Times New Roman" w:cs="Times New Roman"/>
        </w:rPr>
        <w:t xml:space="preserve"> face masks while </w:t>
      </w:r>
      <w:r w:rsidR="00DC61C7" w:rsidRPr="00F4670F">
        <w:rPr>
          <w:rFonts w:ascii="Times New Roman" w:eastAsia="Times New Roman" w:hAnsi="Times New Roman" w:cs="Times New Roman"/>
        </w:rPr>
        <w:t xml:space="preserve">participating in </w:t>
      </w:r>
      <w:r w:rsidR="0039120E" w:rsidRPr="00F4670F">
        <w:rPr>
          <w:rFonts w:ascii="Times New Roman" w:eastAsia="Times New Roman" w:hAnsi="Times New Roman" w:cs="Times New Roman"/>
        </w:rPr>
        <w:t xml:space="preserve">any events, games, etc. at any location. </w:t>
      </w:r>
    </w:p>
    <w:p w14:paraId="1FF21A61" w14:textId="5E9137DB" w:rsidR="002D7834" w:rsidRDefault="003614E3" w:rsidP="002D78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33FB">
        <w:rPr>
          <w:rFonts w:ascii="Times New Roman" w:eastAsia="Times New Roman" w:hAnsi="Times New Roman" w:cs="Times New Roman"/>
          <w:u w:val="single"/>
        </w:rPr>
        <w:t xml:space="preserve">Game </w:t>
      </w:r>
      <w:r w:rsidR="003E33FB" w:rsidRPr="003E33FB">
        <w:rPr>
          <w:rFonts w:ascii="Times New Roman" w:eastAsia="Times New Roman" w:hAnsi="Times New Roman" w:cs="Times New Roman"/>
          <w:u w:val="single"/>
        </w:rPr>
        <w:t>Formalities</w:t>
      </w:r>
      <w:r w:rsidR="00C749CE">
        <w:rPr>
          <w:rFonts w:ascii="Times New Roman" w:eastAsia="Times New Roman" w:hAnsi="Times New Roman" w:cs="Times New Roman"/>
          <w:u w:val="single"/>
        </w:rPr>
        <w:t>:</w:t>
      </w:r>
      <w:r w:rsidR="00C749CE">
        <w:rPr>
          <w:rFonts w:ascii="Times New Roman" w:eastAsia="Times New Roman" w:hAnsi="Times New Roman" w:cs="Times New Roman"/>
        </w:rPr>
        <w:t xml:space="preserve"> </w:t>
      </w:r>
      <w:r w:rsidR="00977AD6">
        <w:rPr>
          <w:rFonts w:ascii="Times New Roman" w:eastAsia="Times New Roman" w:hAnsi="Times New Roman" w:cs="Times New Roman"/>
        </w:rPr>
        <w:t>L</w:t>
      </w:r>
      <w:r w:rsidR="00233B03" w:rsidRPr="00F4670F">
        <w:rPr>
          <w:rFonts w:ascii="Times New Roman" w:eastAsia="Times New Roman" w:hAnsi="Times New Roman" w:cs="Times New Roman"/>
        </w:rPr>
        <w:t xml:space="preserve">ine up on the foul line and tip your cap/wave towards the other team at </w:t>
      </w:r>
      <w:r w:rsidR="00A84435" w:rsidRPr="00F4670F">
        <w:rPr>
          <w:rFonts w:ascii="Times New Roman" w:eastAsia="Times New Roman" w:hAnsi="Times New Roman" w:cs="Times New Roman"/>
        </w:rPr>
        <w:t>the end of the game.</w:t>
      </w:r>
      <w:r w:rsidR="003E33FB">
        <w:rPr>
          <w:rFonts w:ascii="Times New Roman" w:eastAsia="Times New Roman" w:hAnsi="Times New Roman" w:cs="Times New Roman"/>
        </w:rPr>
        <w:t xml:space="preserve"> Pre-game coaches meeting</w:t>
      </w:r>
      <w:r w:rsidR="00977AD6">
        <w:rPr>
          <w:rFonts w:ascii="Times New Roman" w:eastAsia="Times New Roman" w:hAnsi="Times New Roman" w:cs="Times New Roman"/>
        </w:rPr>
        <w:t xml:space="preserve">: one coach per team. No handshakes. </w:t>
      </w:r>
    </w:p>
    <w:p w14:paraId="2C1EB9C3" w14:textId="1A69BB1B" w:rsidR="00EA14C4" w:rsidRPr="007969B6" w:rsidRDefault="00503567" w:rsidP="002D78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969B6">
        <w:rPr>
          <w:rFonts w:ascii="Times New Roman" w:eastAsia="Times New Roman" w:hAnsi="Times New Roman" w:cs="Times New Roman"/>
          <w:b/>
          <w:bCs/>
        </w:rPr>
        <w:t>Non-compliance from any individual can</w:t>
      </w:r>
      <w:r w:rsidR="002D7834" w:rsidRPr="007969B6">
        <w:rPr>
          <w:rFonts w:ascii="Times New Roman" w:eastAsia="Times New Roman" w:hAnsi="Times New Roman" w:cs="Times New Roman"/>
          <w:b/>
          <w:bCs/>
        </w:rPr>
        <w:t xml:space="preserve"> and </w:t>
      </w:r>
      <w:r w:rsidRPr="007969B6">
        <w:rPr>
          <w:rFonts w:ascii="Times New Roman" w:eastAsia="Times New Roman" w:hAnsi="Times New Roman" w:cs="Times New Roman"/>
          <w:b/>
          <w:bCs/>
        </w:rPr>
        <w:t>will cause</w:t>
      </w:r>
      <w:r w:rsidR="002D7834" w:rsidRPr="007969B6">
        <w:rPr>
          <w:rFonts w:ascii="Times New Roman" w:eastAsia="Times New Roman" w:hAnsi="Times New Roman" w:cs="Times New Roman"/>
          <w:b/>
          <w:bCs/>
        </w:rPr>
        <w:t xml:space="preserve"> their</w:t>
      </w:r>
      <w:r w:rsidRPr="007969B6">
        <w:rPr>
          <w:rFonts w:ascii="Times New Roman" w:eastAsia="Times New Roman" w:hAnsi="Times New Roman" w:cs="Times New Roman"/>
          <w:b/>
          <w:bCs/>
        </w:rPr>
        <w:t xml:space="preserve"> game to be forfeited.</w:t>
      </w:r>
      <w:r w:rsidR="002D7834" w:rsidRPr="007969B6">
        <w:rPr>
          <w:rFonts w:ascii="Times New Roman" w:eastAsia="Times New Roman" w:hAnsi="Times New Roman" w:cs="Times New Roman"/>
          <w:b/>
          <w:bCs/>
        </w:rPr>
        <w:t xml:space="preserve"> </w:t>
      </w:r>
      <w:r w:rsidRPr="007969B6">
        <w:rPr>
          <w:rFonts w:ascii="Times New Roman" w:eastAsia="Times New Roman" w:hAnsi="Times New Roman" w:cs="Times New Roman"/>
          <w:b/>
          <w:bCs/>
        </w:rPr>
        <w:t>Directors are at their discretion to determine compliance.</w:t>
      </w:r>
    </w:p>
    <w:p w14:paraId="74EB0FD1" w14:textId="77777777" w:rsidR="00503567" w:rsidRPr="00F4670F" w:rsidRDefault="00503567" w:rsidP="0050356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8EA683" w14:textId="78CB23CA" w:rsidR="00CA3C1E" w:rsidRPr="00F4670F" w:rsidRDefault="00AA3298" w:rsidP="002968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</w:rPr>
        <w:t>Th</w:t>
      </w:r>
      <w:r w:rsidR="000F24C9" w:rsidRPr="00F4670F">
        <w:rPr>
          <w:rFonts w:ascii="Times New Roman" w:eastAsia="Times New Roman" w:hAnsi="Times New Roman" w:cs="Times New Roman"/>
        </w:rPr>
        <w:t xml:space="preserve">ese guidelines </w:t>
      </w:r>
      <w:r w:rsidR="00050CD6" w:rsidRPr="00F4670F">
        <w:rPr>
          <w:rFonts w:ascii="Times New Roman" w:eastAsia="Times New Roman" w:hAnsi="Times New Roman" w:cs="Times New Roman"/>
        </w:rPr>
        <w:t>will be implemented immediately</w:t>
      </w:r>
      <w:r w:rsidR="00567AF0" w:rsidRPr="00F4670F">
        <w:rPr>
          <w:rFonts w:ascii="Times New Roman" w:eastAsia="Times New Roman" w:hAnsi="Times New Roman" w:cs="Times New Roman"/>
        </w:rPr>
        <w:t xml:space="preserve">, </w:t>
      </w:r>
      <w:r w:rsidR="00050CD6" w:rsidRPr="00F4670F">
        <w:rPr>
          <w:rFonts w:ascii="Times New Roman" w:eastAsia="Times New Roman" w:hAnsi="Times New Roman" w:cs="Times New Roman"/>
        </w:rPr>
        <w:t>will be active until further notice</w:t>
      </w:r>
      <w:r w:rsidR="00567AF0" w:rsidRPr="00F4670F">
        <w:rPr>
          <w:rFonts w:ascii="Times New Roman" w:eastAsia="Times New Roman" w:hAnsi="Times New Roman" w:cs="Times New Roman"/>
        </w:rPr>
        <w:t>,</w:t>
      </w:r>
      <w:r w:rsidR="00050CD6" w:rsidRPr="00F4670F">
        <w:rPr>
          <w:rFonts w:ascii="Times New Roman" w:eastAsia="Times New Roman" w:hAnsi="Times New Roman" w:cs="Times New Roman"/>
        </w:rPr>
        <w:t xml:space="preserve"> </w:t>
      </w:r>
      <w:r w:rsidR="00873A3F" w:rsidRPr="00F4670F">
        <w:rPr>
          <w:rFonts w:ascii="Times New Roman" w:eastAsia="Times New Roman" w:hAnsi="Times New Roman" w:cs="Times New Roman"/>
        </w:rPr>
        <w:t xml:space="preserve">and </w:t>
      </w:r>
      <w:r w:rsidR="0072458F" w:rsidRPr="00F4670F">
        <w:rPr>
          <w:rFonts w:ascii="Times New Roman" w:eastAsia="Times New Roman" w:hAnsi="Times New Roman" w:cs="Times New Roman"/>
        </w:rPr>
        <w:t>will pertain to all Dallas Youth Sports entities</w:t>
      </w:r>
      <w:r w:rsidR="008240D0" w:rsidRPr="00F4670F">
        <w:rPr>
          <w:rFonts w:ascii="Times New Roman" w:eastAsia="Times New Roman" w:hAnsi="Times New Roman" w:cs="Times New Roman"/>
        </w:rPr>
        <w:t xml:space="preserve">, </w:t>
      </w:r>
      <w:r w:rsidR="00F43840" w:rsidRPr="00F4670F">
        <w:rPr>
          <w:rFonts w:ascii="Times New Roman" w:eastAsia="Times New Roman" w:hAnsi="Times New Roman" w:cs="Times New Roman"/>
        </w:rPr>
        <w:t>affiliates</w:t>
      </w:r>
      <w:r w:rsidR="008240D0" w:rsidRPr="00F4670F">
        <w:rPr>
          <w:rFonts w:ascii="Times New Roman" w:eastAsia="Times New Roman" w:hAnsi="Times New Roman" w:cs="Times New Roman"/>
        </w:rPr>
        <w:t>, and locations</w:t>
      </w:r>
      <w:r w:rsidR="008E7725" w:rsidRPr="00F4670F">
        <w:rPr>
          <w:rFonts w:ascii="Times New Roman" w:eastAsia="Times New Roman" w:hAnsi="Times New Roman" w:cs="Times New Roman"/>
        </w:rPr>
        <w:t>: D</w:t>
      </w:r>
      <w:r w:rsidR="009C1BC2" w:rsidRPr="00F4670F">
        <w:rPr>
          <w:rFonts w:ascii="Times New Roman" w:eastAsia="Times New Roman" w:hAnsi="Times New Roman" w:cs="Times New Roman"/>
        </w:rPr>
        <w:t xml:space="preserve">allas Youth </w:t>
      </w:r>
      <w:r w:rsidRPr="00F4670F">
        <w:rPr>
          <w:rFonts w:ascii="Times New Roman" w:eastAsia="Times New Roman" w:hAnsi="Times New Roman" w:cs="Times New Roman"/>
        </w:rPr>
        <w:t>Athletic</w:t>
      </w:r>
      <w:r w:rsidR="009C1BC2" w:rsidRPr="00F4670F">
        <w:rPr>
          <w:rFonts w:ascii="Times New Roman" w:eastAsia="Times New Roman" w:hAnsi="Times New Roman" w:cs="Times New Roman"/>
        </w:rPr>
        <w:t xml:space="preserve"> Association</w:t>
      </w:r>
      <w:r w:rsidR="00765880" w:rsidRPr="00F467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65880" w:rsidRPr="00F4670F">
        <w:rPr>
          <w:rFonts w:ascii="Times New Roman" w:eastAsia="Times New Roman" w:hAnsi="Times New Roman" w:cs="Times New Roman"/>
        </w:rPr>
        <w:t>DYBaseball</w:t>
      </w:r>
      <w:proofErr w:type="spellEnd"/>
      <w:r w:rsidR="00765880" w:rsidRPr="00F467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65880" w:rsidRPr="00F4670F">
        <w:rPr>
          <w:rFonts w:ascii="Times New Roman" w:eastAsia="Times New Roman" w:hAnsi="Times New Roman" w:cs="Times New Roman"/>
        </w:rPr>
        <w:t>DYSoftball</w:t>
      </w:r>
      <w:proofErr w:type="spellEnd"/>
      <w:r w:rsidR="00765880" w:rsidRPr="00F467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65880" w:rsidRPr="00F4670F">
        <w:rPr>
          <w:rFonts w:ascii="Times New Roman" w:eastAsia="Times New Roman" w:hAnsi="Times New Roman" w:cs="Times New Roman"/>
        </w:rPr>
        <w:t>DYSoccer</w:t>
      </w:r>
      <w:proofErr w:type="spellEnd"/>
      <w:r w:rsidR="00765880" w:rsidRPr="00F467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65880" w:rsidRPr="00F4670F">
        <w:rPr>
          <w:rFonts w:ascii="Times New Roman" w:eastAsia="Times New Roman" w:hAnsi="Times New Roman" w:cs="Times New Roman"/>
        </w:rPr>
        <w:t>DYFootball</w:t>
      </w:r>
      <w:proofErr w:type="spellEnd"/>
      <w:r w:rsidR="00141F39" w:rsidRPr="00F4670F">
        <w:rPr>
          <w:rFonts w:ascii="Times New Roman" w:eastAsia="Times New Roman" w:hAnsi="Times New Roman" w:cs="Times New Roman"/>
        </w:rPr>
        <w:t xml:space="preserve">, </w:t>
      </w:r>
      <w:r w:rsidR="00052136" w:rsidRPr="00F4670F">
        <w:rPr>
          <w:rFonts w:ascii="Times New Roman" w:eastAsia="Times New Roman" w:hAnsi="Times New Roman" w:cs="Times New Roman"/>
        </w:rPr>
        <w:t>Kiest Park, Hulcy Park, Sunset</w:t>
      </w:r>
      <w:r w:rsidR="006B1867" w:rsidRPr="00F4670F">
        <w:rPr>
          <w:rFonts w:ascii="Times New Roman" w:eastAsia="Times New Roman" w:hAnsi="Times New Roman" w:cs="Times New Roman"/>
        </w:rPr>
        <w:t xml:space="preserve"> Football </w:t>
      </w:r>
      <w:r w:rsidR="00055C07" w:rsidRPr="00F4670F">
        <w:rPr>
          <w:rFonts w:ascii="Times New Roman" w:eastAsia="Times New Roman" w:hAnsi="Times New Roman" w:cs="Times New Roman"/>
        </w:rPr>
        <w:t>Fields,</w:t>
      </w:r>
      <w:r w:rsidR="006B1867" w:rsidRPr="00F4670F">
        <w:rPr>
          <w:rFonts w:ascii="Times New Roman" w:eastAsia="Times New Roman" w:hAnsi="Times New Roman" w:cs="Times New Roman"/>
        </w:rPr>
        <w:t xml:space="preserve"> and all other </w:t>
      </w:r>
      <w:r w:rsidR="008F7F07" w:rsidRPr="00F4670F">
        <w:rPr>
          <w:rFonts w:ascii="Times New Roman" w:eastAsia="Times New Roman" w:hAnsi="Times New Roman" w:cs="Times New Roman"/>
        </w:rPr>
        <w:t xml:space="preserve">organizational </w:t>
      </w:r>
      <w:r w:rsidR="00F47946" w:rsidRPr="00F4670F">
        <w:rPr>
          <w:rFonts w:ascii="Times New Roman" w:eastAsia="Times New Roman" w:hAnsi="Times New Roman" w:cs="Times New Roman"/>
        </w:rPr>
        <w:t>locations</w:t>
      </w:r>
      <w:r w:rsidR="003C4FB6" w:rsidRPr="00F4670F">
        <w:rPr>
          <w:rFonts w:ascii="Times New Roman" w:eastAsia="Times New Roman" w:hAnsi="Times New Roman" w:cs="Times New Roman"/>
        </w:rPr>
        <w:t xml:space="preserve">. </w:t>
      </w:r>
      <w:r w:rsidR="00976C1F" w:rsidRPr="00F4670F">
        <w:rPr>
          <w:rFonts w:ascii="Times New Roman" w:eastAsia="Times New Roman" w:hAnsi="Times New Roman" w:cs="Times New Roman"/>
        </w:rPr>
        <w:t>Once again, i</w:t>
      </w:r>
      <w:r w:rsidR="00EC4DA2" w:rsidRPr="00F4670F">
        <w:rPr>
          <w:rFonts w:ascii="Times New Roman" w:eastAsia="Times New Roman" w:hAnsi="Times New Roman" w:cs="Times New Roman"/>
        </w:rPr>
        <w:t xml:space="preserve">t is important for all </w:t>
      </w:r>
      <w:r w:rsidR="007D67B1" w:rsidRPr="00F4670F">
        <w:rPr>
          <w:rFonts w:ascii="Times New Roman" w:eastAsia="Times New Roman" w:hAnsi="Times New Roman" w:cs="Times New Roman"/>
        </w:rPr>
        <w:t xml:space="preserve">our </w:t>
      </w:r>
      <w:r w:rsidR="00976C1F" w:rsidRPr="00F4670F">
        <w:rPr>
          <w:rFonts w:ascii="Times New Roman" w:eastAsia="Times New Roman" w:hAnsi="Times New Roman" w:cs="Times New Roman"/>
        </w:rPr>
        <w:t>staff, volunteers, spectators, guests, and</w:t>
      </w:r>
      <w:r w:rsidR="007D67B1" w:rsidRPr="00F4670F">
        <w:rPr>
          <w:rFonts w:ascii="Times New Roman" w:eastAsia="Times New Roman" w:hAnsi="Times New Roman" w:cs="Times New Roman"/>
        </w:rPr>
        <w:t xml:space="preserve"> </w:t>
      </w:r>
      <w:r w:rsidR="00976C1F" w:rsidRPr="00F4670F">
        <w:rPr>
          <w:rFonts w:ascii="Times New Roman" w:eastAsia="Times New Roman" w:hAnsi="Times New Roman" w:cs="Times New Roman"/>
        </w:rPr>
        <w:t xml:space="preserve">youth players </w:t>
      </w:r>
      <w:r w:rsidR="00EC4DA2" w:rsidRPr="00F4670F">
        <w:rPr>
          <w:rFonts w:ascii="Times New Roman" w:eastAsia="Times New Roman" w:hAnsi="Times New Roman" w:cs="Times New Roman"/>
        </w:rPr>
        <w:t xml:space="preserve">to understand the risk of Covid-19 and know that Dallas Youth Sports will always </w:t>
      </w:r>
      <w:r w:rsidR="001840F2" w:rsidRPr="00F4670F">
        <w:rPr>
          <w:rFonts w:ascii="Times New Roman" w:eastAsia="Times New Roman" w:hAnsi="Times New Roman" w:cs="Times New Roman"/>
        </w:rPr>
        <w:t>work</w:t>
      </w:r>
      <w:r w:rsidR="00752776" w:rsidRPr="00F4670F">
        <w:rPr>
          <w:rFonts w:ascii="Times New Roman" w:eastAsia="Times New Roman" w:hAnsi="Times New Roman" w:cs="Times New Roman"/>
        </w:rPr>
        <w:t xml:space="preserve"> to </w:t>
      </w:r>
      <w:r w:rsidR="00EC4DA2" w:rsidRPr="00F4670F">
        <w:rPr>
          <w:rFonts w:ascii="Times New Roman" w:eastAsia="Times New Roman" w:hAnsi="Times New Roman" w:cs="Times New Roman"/>
        </w:rPr>
        <w:t>create a safe environment for all.</w:t>
      </w:r>
    </w:p>
    <w:p w14:paraId="7EC0E566" w14:textId="2428ED87" w:rsidR="00B34F5B" w:rsidRPr="00F4670F" w:rsidRDefault="00E6786A" w:rsidP="002968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670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0A3B654" wp14:editId="22C28881">
            <wp:simplePos x="0" y="0"/>
            <wp:positionH relativeFrom="column">
              <wp:posOffset>2219325</wp:posOffset>
            </wp:positionH>
            <wp:positionV relativeFrom="paragraph">
              <wp:posOffset>122555</wp:posOffset>
            </wp:positionV>
            <wp:extent cx="1400810" cy="699770"/>
            <wp:effectExtent l="0" t="0" r="8890" b="5080"/>
            <wp:wrapThrough wrapText="bothSides">
              <wp:wrapPolygon edited="0">
                <wp:start x="3819" y="0"/>
                <wp:lineTo x="294" y="2940"/>
                <wp:lineTo x="0" y="3528"/>
                <wp:lineTo x="0" y="17053"/>
                <wp:lineTo x="1175" y="19405"/>
                <wp:lineTo x="8225" y="21169"/>
                <wp:lineTo x="9400" y="21169"/>
                <wp:lineTo x="12337" y="21169"/>
                <wp:lineTo x="13806" y="21169"/>
                <wp:lineTo x="20562" y="19405"/>
                <wp:lineTo x="21443" y="17641"/>
                <wp:lineTo x="21443" y="3528"/>
                <wp:lineTo x="18506" y="0"/>
                <wp:lineTo x="3819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39BB" w14:textId="20DCF999" w:rsidR="00E37988" w:rsidRPr="00F4670F" w:rsidRDefault="00E37988" w:rsidP="002968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37988" w:rsidRPr="00F4670F" w:rsidSect="009B35DB">
      <w:pgSz w:w="12240" w:h="15840"/>
      <w:pgMar w:top="126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A1F03"/>
    <w:multiLevelType w:val="hybridMultilevel"/>
    <w:tmpl w:val="10840E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1EA0"/>
    <w:multiLevelType w:val="multilevel"/>
    <w:tmpl w:val="3C5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C4"/>
    <w:rsid w:val="00011D30"/>
    <w:rsid w:val="0003172D"/>
    <w:rsid w:val="00050CD6"/>
    <w:rsid w:val="00052136"/>
    <w:rsid w:val="00055C07"/>
    <w:rsid w:val="00056963"/>
    <w:rsid w:val="00061CF3"/>
    <w:rsid w:val="00066ED4"/>
    <w:rsid w:val="000835BE"/>
    <w:rsid w:val="00093478"/>
    <w:rsid w:val="00097BD7"/>
    <w:rsid w:val="000B2AA3"/>
    <w:rsid w:val="000C46A0"/>
    <w:rsid w:val="000C5331"/>
    <w:rsid w:val="000D06A9"/>
    <w:rsid w:val="000D3F93"/>
    <w:rsid w:val="000E41C2"/>
    <w:rsid w:val="000E5466"/>
    <w:rsid w:val="000F11E5"/>
    <w:rsid w:val="000F1B44"/>
    <w:rsid w:val="000F24C9"/>
    <w:rsid w:val="00122D9C"/>
    <w:rsid w:val="00131EBE"/>
    <w:rsid w:val="00141F39"/>
    <w:rsid w:val="001554E2"/>
    <w:rsid w:val="001630DC"/>
    <w:rsid w:val="00170001"/>
    <w:rsid w:val="00171CB2"/>
    <w:rsid w:val="00177A92"/>
    <w:rsid w:val="001840F2"/>
    <w:rsid w:val="00187976"/>
    <w:rsid w:val="001A653D"/>
    <w:rsid w:val="001A73F9"/>
    <w:rsid w:val="001C129E"/>
    <w:rsid w:val="001F21A9"/>
    <w:rsid w:val="00201E89"/>
    <w:rsid w:val="00202482"/>
    <w:rsid w:val="002032C7"/>
    <w:rsid w:val="002257C8"/>
    <w:rsid w:val="00233B03"/>
    <w:rsid w:val="00235F65"/>
    <w:rsid w:val="002421D5"/>
    <w:rsid w:val="0027361E"/>
    <w:rsid w:val="002968F6"/>
    <w:rsid w:val="002A1CF1"/>
    <w:rsid w:val="002A220E"/>
    <w:rsid w:val="002A23E5"/>
    <w:rsid w:val="002A7510"/>
    <w:rsid w:val="002A7B20"/>
    <w:rsid w:val="002C0A07"/>
    <w:rsid w:val="002C2817"/>
    <w:rsid w:val="002C3C30"/>
    <w:rsid w:val="002C4F84"/>
    <w:rsid w:val="002D4EBF"/>
    <w:rsid w:val="002D6897"/>
    <w:rsid w:val="002D7834"/>
    <w:rsid w:val="003263DE"/>
    <w:rsid w:val="003317C6"/>
    <w:rsid w:val="00345901"/>
    <w:rsid w:val="003614E3"/>
    <w:rsid w:val="003830E7"/>
    <w:rsid w:val="0038704D"/>
    <w:rsid w:val="00390875"/>
    <w:rsid w:val="0039120E"/>
    <w:rsid w:val="003C4FB6"/>
    <w:rsid w:val="003E33FB"/>
    <w:rsid w:val="003F5B9F"/>
    <w:rsid w:val="003F6CE0"/>
    <w:rsid w:val="004036A0"/>
    <w:rsid w:val="00403EBC"/>
    <w:rsid w:val="00463E72"/>
    <w:rsid w:val="00473E04"/>
    <w:rsid w:val="004A4209"/>
    <w:rsid w:val="004A4D5E"/>
    <w:rsid w:val="004B1C8A"/>
    <w:rsid w:val="004B526F"/>
    <w:rsid w:val="00503567"/>
    <w:rsid w:val="005036C9"/>
    <w:rsid w:val="0051057E"/>
    <w:rsid w:val="00516730"/>
    <w:rsid w:val="0056260C"/>
    <w:rsid w:val="00567AF0"/>
    <w:rsid w:val="005720C6"/>
    <w:rsid w:val="00575036"/>
    <w:rsid w:val="0058098C"/>
    <w:rsid w:val="00582AB8"/>
    <w:rsid w:val="00597FCF"/>
    <w:rsid w:val="005C1778"/>
    <w:rsid w:val="005D2EE8"/>
    <w:rsid w:val="005E5E25"/>
    <w:rsid w:val="005E7E4B"/>
    <w:rsid w:val="005F0934"/>
    <w:rsid w:val="00613273"/>
    <w:rsid w:val="006155CE"/>
    <w:rsid w:val="00616976"/>
    <w:rsid w:val="00641919"/>
    <w:rsid w:val="00650C46"/>
    <w:rsid w:val="006B1867"/>
    <w:rsid w:val="006B3E90"/>
    <w:rsid w:val="006D27A9"/>
    <w:rsid w:val="00706477"/>
    <w:rsid w:val="00715B96"/>
    <w:rsid w:val="007223A4"/>
    <w:rsid w:val="0072458F"/>
    <w:rsid w:val="00730389"/>
    <w:rsid w:val="00752776"/>
    <w:rsid w:val="00765880"/>
    <w:rsid w:val="00775A04"/>
    <w:rsid w:val="00776C53"/>
    <w:rsid w:val="007969B6"/>
    <w:rsid w:val="007A0698"/>
    <w:rsid w:val="007A4EC1"/>
    <w:rsid w:val="007B010D"/>
    <w:rsid w:val="007C3FB7"/>
    <w:rsid w:val="007C4A24"/>
    <w:rsid w:val="007D0313"/>
    <w:rsid w:val="007D6763"/>
    <w:rsid w:val="007D67B1"/>
    <w:rsid w:val="007F156E"/>
    <w:rsid w:val="007F1AB4"/>
    <w:rsid w:val="008240D0"/>
    <w:rsid w:val="008513C4"/>
    <w:rsid w:val="00857374"/>
    <w:rsid w:val="00873A3F"/>
    <w:rsid w:val="00885821"/>
    <w:rsid w:val="008878B8"/>
    <w:rsid w:val="008A3D40"/>
    <w:rsid w:val="008D217F"/>
    <w:rsid w:val="008E62A9"/>
    <w:rsid w:val="008E7725"/>
    <w:rsid w:val="008F37A1"/>
    <w:rsid w:val="008F4A23"/>
    <w:rsid w:val="008F644B"/>
    <w:rsid w:val="008F7F07"/>
    <w:rsid w:val="00920C2A"/>
    <w:rsid w:val="00941E96"/>
    <w:rsid w:val="009535BB"/>
    <w:rsid w:val="00963C4D"/>
    <w:rsid w:val="009721E6"/>
    <w:rsid w:val="00976C1F"/>
    <w:rsid w:val="00977AD6"/>
    <w:rsid w:val="00977D79"/>
    <w:rsid w:val="00984EEC"/>
    <w:rsid w:val="009A30A4"/>
    <w:rsid w:val="009B35DB"/>
    <w:rsid w:val="009C1BC2"/>
    <w:rsid w:val="009D5BC6"/>
    <w:rsid w:val="00A106D8"/>
    <w:rsid w:val="00A24B85"/>
    <w:rsid w:val="00A24C84"/>
    <w:rsid w:val="00A2716E"/>
    <w:rsid w:val="00A320CD"/>
    <w:rsid w:val="00A7746D"/>
    <w:rsid w:val="00A84435"/>
    <w:rsid w:val="00AA3298"/>
    <w:rsid w:val="00AC2AFF"/>
    <w:rsid w:val="00AE0355"/>
    <w:rsid w:val="00B0319F"/>
    <w:rsid w:val="00B06203"/>
    <w:rsid w:val="00B31C3B"/>
    <w:rsid w:val="00B34F5B"/>
    <w:rsid w:val="00B5277A"/>
    <w:rsid w:val="00B67B49"/>
    <w:rsid w:val="00B846F1"/>
    <w:rsid w:val="00B937D4"/>
    <w:rsid w:val="00BA3CAA"/>
    <w:rsid w:val="00BB094A"/>
    <w:rsid w:val="00BD7C8B"/>
    <w:rsid w:val="00BE3F4C"/>
    <w:rsid w:val="00BE4E9E"/>
    <w:rsid w:val="00BF4555"/>
    <w:rsid w:val="00BF5D6D"/>
    <w:rsid w:val="00C30B90"/>
    <w:rsid w:val="00C4637E"/>
    <w:rsid w:val="00C634EE"/>
    <w:rsid w:val="00C6417C"/>
    <w:rsid w:val="00C749CE"/>
    <w:rsid w:val="00C92D91"/>
    <w:rsid w:val="00CA3C1E"/>
    <w:rsid w:val="00CB49F7"/>
    <w:rsid w:val="00CD7A7D"/>
    <w:rsid w:val="00CF4B75"/>
    <w:rsid w:val="00D4021D"/>
    <w:rsid w:val="00D95D26"/>
    <w:rsid w:val="00DA15A0"/>
    <w:rsid w:val="00DA20E2"/>
    <w:rsid w:val="00DA685B"/>
    <w:rsid w:val="00DA7A26"/>
    <w:rsid w:val="00DB1B18"/>
    <w:rsid w:val="00DB5F98"/>
    <w:rsid w:val="00DC1CB7"/>
    <w:rsid w:val="00DC61C7"/>
    <w:rsid w:val="00DD05A3"/>
    <w:rsid w:val="00DE1E8A"/>
    <w:rsid w:val="00DE2EF8"/>
    <w:rsid w:val="00DE76DC"/>
    <w:rsid w:val="00E23856"/>
    <w:rsid w:val="00E37988"/>
    <w:rsid w:val="00E509DA"/>
    <w:rsid w:val="00E6786A"/>
    <w:rsid w:val="00E763DD"/>
    <w:rsid w:val="00E9179C"/>
    <w:rsid w:val="00EA14C4"/>
    <w:rsid w:val="00EA5C0D"/>
    <w:rsid w:val="00EC4DA2"/>
    <w:rsid w:val="00EC69E5"/>
    <w:rsid w:val="00EC7614"/>
    <w:rsid w:val="00F10F24"/>
    <w:rsid w:val="00F43840"/>
    <w:rsid w:val="00F4670F"/>
    <w:rsid w:val="00F47946"/>
    <w:rsid w:val="00F63136"/>
    <w:rsid w:val="00F706BD"/>
    <w:rsid w:val="00F70D54"/>
    <w:rsid w:val="00F73919"/>
    <w:rsid w:val="00F83C6A"/>
    <w:rsid w:val="00F83F6E"/>
    <w:rsid w:val="00F867B4"/>
    <w:rsid w:val="00F944F3"/>
    <w:rsid w:val="00F95335"/>
    <w:rsid w:val="00FA6CF9"/>
    <w:rsid w:val="00FB6EBE"/>
    <w:rsid w:val="00FC133F"/>
    <w:rsid w:val="00FC260A"/>
    <w:rsid w:val="00FF19D6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6F61"/>
  <w15:chartTrackingRefBased/>
  <w15:docId w15:val="{C49EEACA-CA66-46BE-84B9-F23A9EB4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BCB9-FE52-4626-AD2C-B405E97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rta</dc:creator>
  <cp:keywords/>
  <dc:description/>
  <cp:lastModifiedBy>jacob huerta</cp:lastModifiedBy>
  <cp:revision>221</cp:revision>
  <dcterms:created xsi:type="dcterms:W3CDTF">2021-03-02T23:10:00Z</dcterms:created>
  <dcterms:modified xsi:type="dcterms:W3CDTF">2021-03-10T20:41:00Z</dcterms:modified>
</cp:coreProperties>
</file>